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9A" w:rsidRPr="00752D4F" w:rsidRDefault="00666D9A" w:rsidP="00666D9A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666D9A" w:rsidRPr="004A5B01" w:rsidRDefault="00666D9A" w:rsidP="00666D9A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666D9A" w:rsidRPr="004A5B01" w:rsidRDefault="00666D9A" w:rsidP="00666D9A">
      <w:pPr>
        <w:jc w:val="center"/>
        <w:rPr>
          <w:b/>
          <w:sz w:val="40"/>
        </w:rPr>
      </w:pPr>
    </w:p>
    <w:p w:rsidR="00666D9A" w:rsidRPr="004A5B01" w:rsidRDefault="00666D9A" w:rsidP="00666D9A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666D9A" w:rsidRPr="004A5B01" w:rsidRDefault="00666D9A" w:rsidP="00666D9A">
      <w:pPr>
        <w:jc w:val="center"/>
        <w:rPr>
          <w:b/>
          <w:sz w:val="40"/>
        </w:rPr>
      </w:pPr>
    </w:p>
    <w:p w:rsidR="00666D9A" w:rsidRPr="004A5B01" w:rsidRDefault="00666D9A" w:rsidP="00666D9A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666D9A" w:rsidRPr="004A5B01" w:rsidRDefault="00666D9A" w:rsidP="00666D9A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666D9A" w:rsidRPr="0085379F" w:rsidRDefault="00666D9A" w:rsidP="00666D9A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proofErr w:type="spellStart"/>
      <w:r>
        <w:rPr>
          <w:b/>
          <w:sz w:val="40"/>
          <w:lang w:val="en-US"/>
        </w:rPr>
        <w:t>zias</w:t>
      </w:r>
      <w:proofErr w:type="spellEnd"/>
    </w:p>
    <w:p w:rsidR="00666D9A" w:rsidRPr="0085379F" w:rsidRDefault="00666D9A" w:rsidP="00666D9A">
      <w:pPr>
        <w:rPr>
          <w:lang w:val="en-US"/>
        </w:rPr>
      </w:pPr>
    </w:p>
    <w:p w:rsidR="00666D9A" w:rsidRPr="0085379F" w:rsidRDefault="00666D9A" w:rsidP="00666D9A">
      <w:pPr>
        <w:rPr>
          <w:lang w:val="en-US"/>
        </w:rPr>
      </w:pPr>
    </w:p>
    <w:p w:rsidR="00666D9A" w:rsidRPr="0085379F" w:rsidRDefault="00666D9A" w:rsidP="00666D9A">
      <w:pPr>
        <w:rPr>
          <w:lang w:val="en-US"/>
        </w:rPr>
      </w:pPr>
    </w:p>
    <w:p w:rsidR="00666D9A" w:rsidRPr="0085379F" w:rsidRDefault="00666D9A" w:rsidP="00666D9A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666D9A" w:rsidRPr="00AD5464" w:rsidRDefault="00666D9A" w:rsidP="00666D9A">
      <w:pPr>
        <w:rPr>
          <w:lang w:val="en-US"/>
        </w:rPr>
      </w:pPr>
    </w:p>
    <w:p w:rsidR="00666D9A" w:rsidRPr="00AD5464" w:rsidRDefault="00666D9A" w:rsidP="00666D9A">
      <w:pPr>
        <w:rPr>
          <w:lang w:val="en-US"/>
        </w:rPr>
      </w:pPr>
    </w:p>
    <w:p w:rsidR="00666D9A" w:rsidRPr="00AD5464" w:rsidRDefault="00666D9A" w:rsidP="00666D9A">
      <w:pPr>
        <w:rPr>
          <w:lang w:val="en-US"/>
        </w:rPr>
      </w:pPr>
    </w:p>
    <w:p w:rsidR="00666D9A" w:rsidRPr="00C570F6" w:rsidRDefault="00666D9A" w:rsidP="00666D9A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666D9A" w:rsidRPr="007E3BB4" w:rsidRDefault="00666D9A" w:rsidP="00666D9A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sponsible</w:t>
      </w:r>
    </w:p>
    <w:p w:rsidR="00666D9A" w:rsidRPr="007E3BB4" w:rsidRDefault="00666D9A" w:rsidP="00666D9A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ate</w:t>
      </w: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Pr="007E3BB4" w:rsidRDefault="00666D9A" w:rsidP="00666D9A">
      <w:pPr>
        <w:rPr>
          <w:lang w:val="en-US"/>
        </w:rPr>
      </w:pPr>
    </w:p>
    <w:p w:rsidR="00666D9A" w:rsidRDefault="00666D9A" w:rsidP="00666D9A">
      <w:pPr>
        <w:jc w:val="center"/>
        <w:rPr>
          <w:sz w:val="36"/>
          <w:lang w:val="en-US"/>
        </w:rPr>
      </w:pPr>
    </w:p>
    <w:p w:rsidR="00666D9A" w:rsidRPr="00997330" w:rsidRDefault="00666D9A" w:rsidP="00666D9A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666D9A" w:rsidRPr="00E02FFE" w:rsidRDefault="00666D9A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666D9A" w:rsidRPr="00BD19F7">
          <w:rPr>
            <w:rStyle w:val="af1"/>
            <w:noProof/>
          </w:rPr>
          <w:t>2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ХАРАКТЕРИСТИКИ МАТЕРИАЛОВ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4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3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666D9A" w:rsidRPr="00BD19F7">
          <w:rPr>
            <w:rStyle w:val="af1"/>
            <w:noProof/>
          </w:rPr>
          <w:t>3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СБОР НАГРУЗОК - РЯДОВАЯ ЗОН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5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4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666D9A" w:rsidRPr="00BD19F7">
          <w:rPr>
            <w:rStyle w:val="af1"/>
            <w:noProof/>
          </w:rPr>
          <w:t>3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ЗИМНИЙ ПЕРИОД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6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4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666D9A" w:rsidRPr="00BD19F7">
          <w:rPr>
            <w:rStyle w:val="af1"/>
            <w:noProof/>
          </w:rPr>
          <w:t>3.1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ВЕТРОВАЯ НАГРУЗК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7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4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666D9A" w:rsidRPr="00BD19F7">
          <w:rPr>
            <w:rStyle w:val="af1"/>
            <w:noProof/>
          </w:rPr>
          <w:t>3.1.2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ГОЛОЛЕДНАЯ НАГРУЗК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8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4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666D9A" w:rsidRPr="00BD19F7">
          <w:rPr>
            <w:rStyle w:val="af1"/>
            <w:noProof/>
          </w:rPr>
          <w:t>3.2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ЛЕТНИЙ ПЕРИОД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69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666D9A" w:rsidRPr="00BD19F7">
          <w:rPr>
            <w:rStyle w:val="af1"/>
            <w:noProof/>
          </w:rPr>
          <w:t>3.2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ВЕТРОВАЯ НАГРУЗК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0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666D9A" w:rsidRPr="00BD19F7">
          <w:rPr>
            <w:rStyle w:val="af1"/>
            <w:noProof/>
          </w:rPr>
          <w:t>4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СБОР НАГРУЗОК - КРАЕВАЯ ЗОН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1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666D9A" w:rsidRPr="00BD19F7">
          <w:rPr>
            <w:rStyle w:val="af1"/>
            <w:noProof/>
          </w:rPr>
          <w:t>4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ЛЕТНИЙ ПЕРИОД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3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666D9A" w:rsidRPr="00BD19F7">
          <w:rPr>
            <w:rStyle w:val="af1"/>
            <w:noProof/>
          </w:rPr>
          <w:t>4.1.1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ВЕТРОВАЯ НАГРУЗКА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4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666D9A" w:rsidRPr="00BD19F7">
          <w:rPr>
            <w:rStyle w:val="af1"/>
            <w:noProof/>
          </w:rPr>
          <w:t>5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</w:rPr>
          <w:t>ТАБЛИЦА НАГРУЗОК.</w:t>
        </w:r>
        <w:r w:rsidR="00666D9A">
          <w:rPr>
            <w:noProof/>
            <w:webHidden/>
          </w:rPr>
          <w:tab/>
        </w:r>
        <w:r w:rsidR="00666D9A">
          <w:rPr>
            <w:noProof/>
            <w:webHidden/>
          </w:rPr>
          <w:fldChar w:fldCharType="begin"/>
        </w:r>
        <w:r w:rsidR="00666D9A">
          <w:rPr>
            <w:noProof/>
            <w:webHidden/>
          </w:rPr>
          <w:instrText xml:space="preserve"> PAGEREF _Toc421779775 \h </w:instrText>
        </w:r>
        <w:r w:rsidR="00666D9A">
          <w:rPr>
            <w:noProof/>
            <w:webHidden/>
          </w:rPr>
        </w:r>
        <w:r w:rsidR="00666D9A">
          <w:rPr>
            <w:noProof/>
            <w:webHidden/>
          </w:rPr>
          <w:fldChar w:fldCharType="separate"/>
        </w:r>
        <w:r w:rsidR="00666D9A">
          <w:rPr>
            <w:noProof/>
            <w:webHidden/>
          </w:rPr>
          <w:t>5</w:t>
        </w:r>
        <w:r w:rsidR="00666D9A">
          <w:rPr>
            <w:noProof/>
            <w:webHidden/>
          </w:rPr>
          <w:fldChar w:fldCharType="end"/>
        </w:r>
      </w:hyperlink>
    </w:p>
    <w:p w:rsidR="00666D9A" w:rsidRPr="00E02FFE" w:rsidRDefault="00B60E35" w:rsidP="00666D9A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666D9A" w:rsidRPr="00BD19F7">
          <w:rPr>
            <w:rStyle w:val="af1"/>
            <w:noProof/>
            <w:lang w:val="en-US"/>
          </w:rPr>
          <w:t>8.</w:t>
        </w:r>
        <w:r w:rsidR="00666D9A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66D9A" w:rsidRPr="00BD19F7">
          <w:rPr>
            <w:rStyle w:val="af1"/>
            <w:noProof/>
            <w:lang w:val="en-US"/>
          </w:rPr>
          <w:t>ВЫВОД:</w:t>
        </w:r>
        <w:r w:rsidR="00666D9A">
          <w:rPr>
            <w:noProof/>
            <w:webHidden/>
          </w:rPr>
          <w:tab/>
          <w:t>5</w:t>
        </w:r>
      </w:hyperlink>
    </w:p>
    <w:p w:rsidR="00666D9A" w:rsidRPr="004A5B01" w:rsidRDefault="00666D9A" w:rsidP="00666D9A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666D9A" w:rsidRPr="004A5B01" w:rsidRDefault="00666D9A" w:rsidP="00666D9A">
      <w:pPr>
        <w:rPr>
          <w:b/>
          <w:bCs/>
        </w:rPr>
        <w:sectPr w:rsidR="00666D9A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666D9A" w:rsidRPr="004A5B01" w:rsidRDefault="00666D9A" w:rsidP="00666D9A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666D9A" w:rsidRPr="004A5B01" w:rsidRDefault="00666D9A" w:rsidP="00666D9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666D9A" w:rsidRPr="007E3BB4" w:rsidRDefault="00666D9A" w:rsidP="00666D9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666D9A" w:rsidRPr="004A5B01" w:rsidRDefault="00666D9A" w:rsidP="00666D9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666D9A" w:rsidRPr="007E3BB4" w:rsidRDefault="00666D9A" w:rsidP="00666D9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666D9A" w:rsidRPr="004A5B01" w:rsidRDefault="00666D9A" w:rsidP="00666D9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666D9A" w:rsidRPr="007E3BB4" w:rsidRDefault="00666D9A" w:rsidP="00666D9A">
      <w:pPr>
        <w:rPr>
          <w:lang w:val="en-US"/>
        </w:rPr>
      </w:pPr>
      <w:bookmarkStart w:id="21" w:name="OLE_LINK10"/>
      <w:proofErr w:type="gramStart"/>
      <w:r>
        <w:rPr>
          <w:lang w:val="en-US"/>
        </w:rPr>
        <w:t>profile</w:t>
      </w:r>
      <w:proofErr w:type="gramEnd"/>
    </w:p>
    <w:bookmarkEnd w:id="21"/>
    <w:p w:rsidR="00666D9A" w:rsidRPr="004A5B01" w:rsidRDefault="00666D9A" w:rsidP="00666D9A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666D9A" w:rsidRPr="00580ACC" w:rsidTr="003F2F39">
        <w:tc>
          <w:tcPr>
            <w:tcW w:w="2299" w:type="dxa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666D9A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66D9A" w:rsidRPr="00CB143A" w:rsidRDefault="00666D9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666D9A" w:rsidRPr="00745235" w:rsidRDefault="00666D9A" w:rsidP="00745235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745235">
              <w:rPr>
                <w:lang w:val="en-US"/>
              </w:rPr>
              <w:t>constH1</w:t>
            </w:r>
          </w:p>
        </w:tc>
      </w:tr>
      <w:tr w:rsidR="00666D9A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666D9A" w:rsidRDefault="00666D9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66D9A" w:rsidRPr="002874A1" w:rsidRDefault="00666D9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666D9A" w:rsidRPr="00A51466" w:rsidRDefault="00666D9A" w:rsidP="003F2F39">
            <w:pPr>
              <w:ind w:left="0" w:right="0"/>
              <w:rPr>
                <w:highlight w:val="yellow"/>
              </w:rPr>
            </w:pPr>
          </w:p>
        </w:tc>
      </w:tr>
      <w:tr w:rsidR="00666D9A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666D9A" w:rsidRDefault="00666D9A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666D9A" w:rsidRPr="00CB143A" w:rsidRDefault="00666D9A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666D9A" w:rsidRPr="00CB143A" w:rsidRDefault="00666D9A" w:rsidP="003F2F39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 w:rsidR="00745235">
              <w:rPr>
                <w:color w:val="4472C4"/>
                <w:lang w:val="en-US"/>
              </w:rPr>
              <w:t xml:space="preserve"> constB1</w:t>
            </w:r>
          </w:p>
        </w:tc>
      </w:tr>
      <w:tr w:rsidR="00666D9A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666D9A" w:rsidRDefault="00666D9A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666D9A" w:rsidRPr="002874A1" w:rsidRDefault="00666D9A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666D9A" w:rsidRPr="002874A1" w:rsidRDefault="00666D9A" w:rsidP="003F2F39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745235">
              <w:rPr>
                <w:color w:val="FF0000"/>
                <w:lang w:val="en-US"/>
              </w:rPr>
              <w:t xml:space="preserve"> constB2</w:t>
            </w:r>
          </w:p>
        </w:tc>
      </w:tr>
    </w:tbl>
    <w:p w:rsidR="00666D9A" w:rsidRPr="004A5B01" w:rsidRDefault="00666D9A" w:rsidP="00666D9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666D9A" w:rsidRDefault="00666D9A" w:rsidP="00666D9A">
      <w:r w:rsidRPr="004A5B01">
        <w:t xml:space="preserve">Высота над поверхностью земли: </w:t>
      </w:r>
      <w:r>
        <w:rPr>
          <w:lang w:val="en-US"/>
        </w:rPr>
        <w:t>height</w:t>
      </w:r>
      <w:r>
        <w:t xml:space="preserve"> </w:t>
      </w:r>
      <w:r w:rsidRPr="00EA5E09">
        <w:t>м.</w:t>
      </w:r>
      <w:r w:rsidRPr="004A5B01">
        <w:br/>
        <w:t xml:space="preserve">Ветровой район: </w:t>
      </w:r>
      <w:proofErr w:type="spellStart"/>
      <w:r>
        <w:rPr>
          <w:lang w:val="en-US"/>
        </w:rPr>
        <w:t>windDistrict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r>
        <w:rPr>
          <w:lang w:val="en-US"/>
        </w:rPr>
        <w:t>locationType</w:t>
      </w:r>
      <w:proofErr w:type="spellEnd"/>
      <w:r w:rsidRPr="00EA5E09">
        <w:t>.</w:t>
      </w:r>
      <w:r w:rsidRPr="004A5B01">
        <w:br/>
        <w:t xml:space="preserve">Гололедный район: </w:t>
      </w:r>
      <w:proofErr w:type="spellStart"/>
      <w:r>
        <w:rPr>
          <w:lang w:val="en-US"/>
        </w:rPr>
        <w:t>iceDistrict</w:t>
      </w:r>
      <w:proofErr w:type="spellEnd"/>
      <w:r w:rsidRPr="00EA5E09">
        <w:t>.</w:t>
      </w:r>
    </w:p>
    <w:p w:rsidR="00666D9A" w:rsidRPr="007323D5" w:rsidRDefault="00666D9A" w:rsidP="00666D9A"/>
    <w:p w:rsidR="00666D9A" w:rsidRPr="004A5B01" w:rsidRDefault="00666D9A" w:rsidP="00666D9A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666D9A" w:rsidRPr="004A5B01" w:rsidRDefault="00666D9A" w:rsidP="00666D9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666D9A" w:rsidRDefault="00666D9A" w:rsidP="00666D9A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On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666D9A" w:rsidRPr="002475A9" w:rsidRDefault="00B60E35" w:rsidP="00666D9A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666D9A" w:rsidRPr="002475A9">
        <w:rPr>
          <w:i/>
        </w:rPr>
        <w:t>.</w:t>
      </w:r>
    </w:p>
    <w:p w:rsidR="00666D9A" w:rsidRDefault="00666D9A" w:rsidP="00666D9A">
      <w:pPr>
        <w:jc w:val="both"/>
      </w:pPr>
      <w:r w:rsidRPr="004A5B01">
        <w:t>Расчетная нагрузка от веса плит:</w:t>
      </w:r>
    </w:p>
    <w:p w:rsidR="00666D9A" w:rsidRPr="002475A9" w:rsidRDefault="00B60E35" w:rsidP="00666D9A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666D9A" w:rsidRPr="002475A9">
        <w:rPr>
          <w:i/>
        </w:rPr>
        <w:t>.</w:t>
      </w:r>
    </w:p>
    <w:p w:rsidR="00666D9A" w:rsidRPr="004A5B01" w:rsidRDefault="00B60E35" w:rsidP="00666D9A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666D9A">
        <w:t xml:space="preserve">- </w:t>
      </w:r>
      <w:r w:rsidR="00666D9A" w:rsidRPr="004A5B01">
        <w:t>коэффициент надежности по нагрузке.</w:t>
      </w:r>
    </w:p>
    <w:p w:rsidR="00666D9A" w:rsidRPr="004A5B01" w:rsidRDefault="00666D9A" w:rsidP="00666D9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666D9A" w:rsidRPr="00A84E29" w:rsidRDefault="00666D9A" w:rsidP="00666D9A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weightTwo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666D9A" w:rsidRDefault="00666D9A" w:rsidP="00666D9A">
      <w:r w:rsidRPr="004A5B01">
        <w:t>Расчетная нагрузка:</w:t>
      </w:r>
    </w:p>
    <w:p w:rsidR="00666D9A" w:rsidRPr="00837FC1" w:rsidRDefault="00B60E35" w:rsidP="00666D9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666D9A" w:rsidRPr="007A69B9" w:rsidRDefault="00B60E35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666D9A">
        <w:t>-</w:t>
      </w:r>
      <w:r w:rsidR="00666D9A" w:rsidRPr="004A5B01">
        <w:t xml:space="preserve"> коэффициент надежности по нагрузке.</w:t>
      </w:r>
    </w:p>
    <w:p w:rsidR="00666D9A" w:rsidRDefault="00666D9A" w:rsidP="00666D9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666D9A" w:rsidRPr="00A864B9" w:rsidRDefault="00666D9A" w:rsidP="00666D9A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666D9A" w:rsidRDefault="00666D9A" w:rsidP="00666D9A"/>
    <w:p w:rsidR="00666D9A" w:rsidRDefault="00666D9A" w:rsidP="00666D9A"/>
    <w:p w:rsidR="00666D9A" w:rsidRDefault="00666D9A" w:rsidP="00666D9A"/>
    <w:p w:rsidR="00666D9A" w:rsidRDefault="00666D9A" w:rsidP="00666D9A"/>
    <w:p w:rsidR="00666D9A" w:rsidRPr="004A5B01" w:rsidRDefault="00666D9A" w:rsidP="00666D9A">
      <w:pPr>
        <w:jc w:val="center"/>
      </w:pPr>
    </w:p>
    <w:p w:rsidR="00666D9A" w:rsidRPr="004A5B01" w:rsidRDefault="00666D9A" w:rsidP="00666D9A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666D9A" w:rsidRPr="004A5B01" w:rsidRDefault="00666D9A" w:rsidP="00666D9A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666D9A" w:rsidRDefault="00666D9A" w:rsidP="00666D9A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666D9A" w:rsidRPr="00C22B8C" w:rsidRDefault="00666D9A" w:rsidP="00666D9A"/>
    <w:p w:rsidR="00666D9A" w:rsidRPr="004A5B01" w:rsidRDefault="00666D9A" w:rsidP="00666D9A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666D9A" w:rsidRDefault="00666D9A" w:rsidP="00666D9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666D9A" w:rsidRPr="00A907CA" w:rsidRDefault="00B60E35" w:rsidP="00666D9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666D9A" w:rsidRDefault="00B60E35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666D9A">
        <w:t xml:space="preserve"> - н</w:t>
      </w:r>
      <w:r w:rsidR="00666D9A" w:rsidRPr="004A5B01">
        <w:t>ормативное значени</w:t>
      </w:r>
      <w:r w:rsidR="00666D9A">
        <w:t>е ветрового давления составляет.</w:t>
      </w:r>
    </w:p>
    <w:p w:rsidR="00666D9A" w:rsidRPr="005C1D6C" w:rsidRDefault="00B60E35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666D9A" w:rsidRPr="00A907CA">
        <w:t xml:space="preserve"> </w:t>
      </w:r>
      <w:r w:rsidR="00666D9A">
        <w:t>- к</w:t>
      </w:r>
      <w:r w:rsidR="00666D9A" w:rsidRPr="004A5B01">
        <w:t>оэффициент, учитывающий изменение ветрового давления по высоте</w:t>
      </w:r>
      <w:r w:rsidR="00666D9A">
        <w:t xml:space="preserve"> по</w:t>
      </w:r>
      <w:r w:rsidR="00666D9A" w:rsidRPr="004A5B01">
        <w:t xml:space="preserve"> </w:t>
      </w:r>
      <w:r w:rsidR="00666D9A">
        <w:t>таблице 11.2 (1).</w:t>
      </w:r>
    </w:p>
    <w:p w:rsidR="00666D9A" w:rsidRPr="00B40402" w:rsidRDefault="00B60E35" w:rsidP="00666D9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ksize</m:t>
        </m:r>
      </m:oMath>
      <w:r w:rsidR="00666D9A" w:rsidRPr="00B40402">
        <w:rPr>
          <w:position w:val="-10"/>
        </w:rPr>
        <w:t xml:space="preserve"> </w:t>
      </w:r>
      <w:r w:rsidR="00666D9A">
        <w:t>- к</w:t>
      </w:r>
      <w:r w:rsidR="00666D9A" w:rsidRPr="004A5B01">
        <w:t>оэффициент, учитывающий изменение пульсаций ветрового давления по высоте по таблице 11.4 (1):</w:t>
      </w:r>
    </w:p>
    <w:p w:rsidR="00666D9A" w:rsidRPr="005C1D6C" w:rsidRDefault="00666D9A" w:rsidP="00666D9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666D9A" w:rsidRPr="005C1D6C" w:rsidRDefault="00666D9A" w:rsidP="00666D9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666D9A" w:rsidRPr="004A5B01" w:rsidRDefault="00666D9A" w:rsidP="00666D9A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666D9A" w:rsidRPr="005C1D6C" w:rsidRDefault="00666D9A" w:rsidP="00666D9A">
      <w:r w:rsidRPr="004A5B01">
        <w:t>Нормативная ветровая нагрузка для рядовой зоны с учетом наличия гололеда:</w:t>
      </w:r>
    </w:p>
    <w:p w:rsidR="00666D9A" w:rsidRPr="0015635E" w:rsidRDefault="00B60E35" w:rsidP="00666D9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666D9A" w:rsidRDefault="00666D9A" w:rsidP="00666D9A">
      <w:r w:rsidRPr="004A5B01">
        <w:t>Расчетная ветровая нагрузка:</w:t>
      </w:r>
    </w:p>
    <w:p w:rsidR="00666D9A" w:rsidRPr="00A907CA" w:rsidRDefault="00B60E35" w:rsidP="00666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666D9A" w:rsidRDefault="00B60E35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666D9A" w:rsidRPr="00A907CA">
        <w:rPr>
          <w:position w:val="-14"/>
        </w:rPr>
        <w:t xml:space="preserve"> </w:t>
      </w:r>
      <w:r w:rsidR="00666D9A" w:rsidRPr="004A5B01">
        <w:t>– коэффициент надежности по нагрузке.</w:t>
      </w:r>
    </w:p>
    <w:p w:rsidR="00666D9A" w:rsidRDefault="00666D9A" w:rsidP="00666D9A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666D9A" w:rsidRDefault="00666D9A" w:rsidP="00666D9A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666D9A" w:rsidRPr="005C1D6C" w:rsidRDefault="00B60E35" w:rsidP="00666D9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666D9A">
        <w:t xml:space="preserve">- </w:t>
      </w:r>
      <w:r w:rsidR="00666D9A" w:rsidRPr="004A5B01">
        <w:t>Коэффициент, учитывающий изме</w:t>
      </w:r>
      <w:r w:rsidR="00666D9A">
        <w:t>нение толщины наледи по высоте.</w:t>
      </w:r>
    </w:p>
    <w:p w:rsidR="00666D9A" w:rsidRPr="005C1D6C" w:rsidRDefault="00B60E35" w:rsidP="00666D9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666D9A" w:rsidRPr="00A655B2">
        <w:rPr>
          <w:position w:val="-10"/>
        </w:rPr>
        <w:t xml:space="preserve"> </w:t>
      </w:r>
      <w:r w:rsidR="00666D9A">
        <w:t xml:space="preserve"> - к</w:t>
      </w:r>
      <w:r w:rsidR="00666D9A" w:rsidRPr="004A5B01">
        <w:t>оэффициент, учитываю</w:t>
      </w:r>
      <w:r w:rsidR="00666D9A">
        <w:t>щий форму обледенения.</w:t>
      </w:r>
    </w:p>
    <w:p w:rsidR="00666D9A" w:rsidRDefault="00666D9A" w:rsidP="00666D9A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666D9A" w:rsidRDefault="00666D9A" w:rsidP="00666D9A">
      <w:r w:rsidRPr="004A5B01">
        <w:t>Вертикальная гололедная нагрузка рассчитывается по формуле 14(1):</w:t>
      </w:r>
    </w:p>
    <w:p w:rsidR="00666D9A" w:rsidRDefault="00B60E35" w:rsidP="00666D9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</m:t>
        </m:r>
        <m:r>
          <w:rPr>
            <w:rFonts w:ascii="Cambria Math" w:hAnsi="Cambria Math"/>
          </w:rPr>
          <m:t>IZN</m:t>
        </m:r>
        <m:r>
          <w:rPr>
            <w:rFonts w:ascii="Cambria Math" w:hAnsi="Cambria Math"/>
          </w:rPr>
          <m:t>Па</m:t>
        </m:r>
      </m:oMath>
      <w:r w:rsidR="00666D9A" w:rsidRPr="004A5B01">
        <w:t>.</w:t>
      </w:r>
    </w:p>
    <w:p w:rsidR="00666D9A" w:rsidRDefault="00666D9A" w:rsidP="00666D9A">
      <w:r w:rsidRPr="004A5B01">
        <w:t>Расчетная гололедная нагрузка:</w:t>
      </w:r>
    </w:p>
    <w:p w:rsidR="00666D9A" w:rsidRPr="00A655B2" w:rsidRDefault="00B60E35" w:rsidP="00666D9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Z</m:t>
          </m:r>
          <m:r>
            <w:rPr>
              <w:rFonts w:ascii="Cambria Math" w:hAnsi="Cambria Math"/>
            </w:rPr>
            <m:t>Па</m:t>
          </m:r>
        </m:oMath>
      </m:oMathPara>
    </w:p>
    <w:p w:rsidR="00666D9A" w:rsidRDefault="00666D9A" w:rsidP="00666D9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666D9A" w:rsidRDefault="00666D9A" w:rsidP="00666D9A"/>
    <w:p w:rsidR="00666D9A" w:rsidRPr="004A5B01" w:rsidRDefault="00666D9A" w:rsidP="00666D9A"/>
    <w:p w:rsidR="00666D9A" w:rsidRDefault="00666D9A" w:rsidP="00666D9A">
      <w:pPr>
        <w:pStyle w:val="2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666D9A" w:rsidRPr="00C22B8C" w:rsidRDefault="00666D9A" w:rsidP="00666D9A"/>
    <w:p w:rsidR="00666D9A" w:rsidRPr="004A5B01" w:rsidRDefault="00666D9A" w:rsidP="00666D9A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666D9A" w:rsidRPr="005C1D6C" w:rsidRDefault="00666D9A" w:rsidP="00666D9A">
      <w:r w:rsidRPr="004A5B01">
        <w:t>Нормативная ветровая нагрузка для рядовой зоны:</w:t>
      </w:r>
    </w:p>
    <w:p w:rsidR="00666D9A" w:rsidRPr="00587008" w:rsidRDefault="00B60E35" w:rsidP="00666D9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ynSummerOrdinary</m:t>
        </m:r>
        <m:r>
          <w:rPr>
            <w:rFonts w:ascii="Cambria Math" w:hAnsi="Cambria Math"/>
          </w:rPr>
          <m:t>Па</m:t>
        </m:r>
      </m:oMath>
      <w:r w:rsidR="00666D9A" w:rsidRPr="00587008">
        <w:t>.</w:t>
      </w:r>
    </w:p>
    <w:p w:rsidR="00666D9A" w:rsidRDefault="00666D9A" w:rsidP="00666D9A">
      <w:r w:rsidRPr="004A5B01">
        <w:t>Расчетная ветровая нагрузка:</w:t>
      </w:r>
    </w:p>
    <w:p w:rsidR="00666D9A" w:rsidRPr="00B40402" w:rsidRDefault="00B60E35" w:rsidP="00666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666D9A" w:rsidRPr="004A5B01" w:rsidRDefault="00666D9A" w:rsidP="00666D9A"/>
    <w:p w:rsidR="00666D9A" w:rsidRPr="004A5B01" w:rsidRDefault="00666D9A" w:rsidP="00666D9A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666D9A" w:rsidRPr="004A5B01" w:rsidRDefault="00666D9A" w:rsidP="00666D9A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666D9A" w:rsidRDefault="00666D9A" w:rsidP="00666D9A">
      <w:pPr>
        <w:pStyle w:val="2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666D9A" w:rsidRPr="004A5B01" w:rsidRDefault="00666D9A" w:rsidP="00666D9A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666D9A" w:rsidRDefault="00666D9A" w:rsidP="00666D9A">
      <w:r w:rsidRPr="004A5B01">
        <w:t>Нормативная ветровая нагрузка для рядовой зоны:</w:t>
      </w:r>
    </w:p>
    <w:p w:rsidR="00666D9A" w:rsidRPr="005B5B60" w:rsidRDefault="00B60E35" w:rsidP="00666D9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666D9A" w:rsidRDefault="00666D9A" w:rsidP="00666D9A">
      <w:r w:rsidRPr="004A5B01">
        <w:t>Расчетная ветровая нагрузка:</w:t>
      </w:r>
    </w:p>
    <w:p w:rsidR="00666D9A" w:rsidRPr="005B5B60" w:rsidRDefault="00B60E35" w:rsidP="00666D9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666D9A" w:rsidRPr="004A5B01" w:rsidRDefault="00666D9A" w:rsidP="00666D9A"/>
    <w:p w:rsidR="00666D9A" w:rsidRDefault="00666D9A" w:rsidP="00666D9A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Start w:id="114" w:name="_GoBack"/>
      <w:bookmarkEnd w:id="112"/>
      <w:bookmarkEnd w:id="113"/>
      <w:bookmarkEnd w:id="114"/>
    </w:p>
    <w:p w:rsidR="00666D9A" w:rsidRPr="00A501BB" w:rsidRDefault="00666D9A" w:rsidP="00666D9A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666D9A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666D9A" w:rsidRPr="004A5B01" w:rsidRDefault="00666D9A" w:rsidP="003F2F39">
            <w:bookmarkStart w:id="115" w:name="_Hlk397688342"/>
          </w:p>
          <w:p w:rsidR="00666D9A" w:rsidRPr="004A5B01" w:rsidRDefault="00666D9A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666D9A" w:rsidRPr="004A5B01" w:rsidRDefault="00666D9A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666D9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666D9A" w:rsidRPr="001E63B6" w:rsidRDefault="00666D9A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666D9A" w:rsidRPr="001E63B6" w:rsidRDefault="00666D9A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666D9A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66D9A" w:rsidRPr="001E63B6" w:rsidRDefault="00666D9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666D9A" w:rsidRPr="001E63B6" w:rsidRDefault="00666D9A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666D9A" w:rsidRPr="001E63B6" w:rsidRDefault="00666D9A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666D9A" w:rsidRPr="001E63B6" w:rsidRDefault="00666D9A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666D9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D9A" w:rsidRPr="00DD438F" w:rsidRDefault="00666D9A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666D9A" w:rsidRPr="00DD438F" w:rsidRDefault="00666D9A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666D9A" w:rsidRPr="00DD438F" w:rsidRDefault="00666D9A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666D9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666D9A" w:rsidRPr="00776D9E" w:rsidRDefault="00666D9A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1618C8">
              <w:rPr>
                <w:lang w:val="en-US"/>
              </w:rPr>
              <w:t>sumQz</w:t>
            </w:r>
            <w:proofErr w:type="spellEnd"/>
          </w:p>
        </w:tc>
      </w:tr>
      <w:tr w:rsidR="00666D9A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666D9A" w:rsidRPr="004A5B01" w:rsidRDefault="00666D9A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66D9A" w:rsidRPr="00DD438F" w:rsidRDefault="00745235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666D9A" w:rsidRPr="004A5B01" w:rsidRDefault="00666D9A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666D9A" w:rsidRPr="004A5B01" w:rsidRDefault="00666D9A" w:rsidP="003F2F39">
            <w:pPr>
              <w:jc w:val="center"/>
            </w:pPr>
            <w:r>
              <w:t>нет</w:t>
            </w:r>
          </w:p>
        </w:tc>
      </w:tr>
    </w:tbl>
    <w:p w:rsidR="00666D9A" w:rsidRDefault="00666D9A" w:rsidP="00666D9A">
      <w:pPr>
        <w:pStyle w:val="1"/>
        <w:numPr>
          <w:ilvl w:val="0"/>
          <w:numId w:val="0"/>
        </w:numPr>
        <w:ind w:left="720"/>
      </w:pPr>
    </w:p>
    <w:p w:rsidR="00666D9A" w:rsidRDefault="00666D9A" w:rsidP="00666D9A"/>
    <w:p w:rsidR="00666D9A" w:rsidRDefault="00666D9A" w:rsidP="00666D9A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666D9A" w:rsidRDefault="00666D9A" w:rsidP="00666D9A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666D9A" w:rsidRPr="00AD5464" w:rsidRDefault="00666D9A" w:rsidP="00666D9A">
      <w:pPr>
        <w:rPr>
          <w:lang w:val="en-US"/>
        </w:rPr>
      </w:pPr>
      <w:proofErr w:type="gramStart"/>
      <w:r>
        <w:rPr>
          <w:lang w:val="en-US"/>
        </w:rPr>
        <w:t>output</w:t>
      </w:r>
      <w:proofErr w:type="gramEnd"/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</w:pPr>
    </w:p>
    <w:p w:rsidR="00666D9A" w:rsidRDefault="00666D9A" w:rsidP="00666D9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666D9A" w:rsidRPr="004A5B01" w:rsidRDefault="00666D9A" w:rsidP="00666D9A">
      <w:pPr>
        <w:tabs>
          <w:tab w:val="left" w:pos="3525"/>
        </w:tabs>
      </w:pPr>
    </w:p>
    <w:p w:rsidR="00002C59" w:rsidRPr="00666D9A" w:rsidRDefault="00002C59" w:rsidP="00666D9A"/>
    <w:sectPr w:rsidR="00002C59" w:rsidRPr="00666D9A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35" w:rsidRDefault="00B60E35" w:rsidP="002723CF">
      <w:r>
        <w:separator/>
      </w:r>
    </w:p>
  </w:endnote>
  <w:endnote w:type="continuationSeparator" w:id="0">
    <w:p w:rsidR="00B60E35" w:rsidRDefault="00B60E35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9A" w:rsidRDefault="00666D9A" w:rsidP="002723CF">
    <w:pPr>
      <w:pStyle w:val="a5"/>
    </w:pPr>
  </w:p>
  <w:p w:rsidR="00666D9A" w:rsidRPr="002723CF" w:rsidRDefault="00666D9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35" w:rsidRDefault="00B60E35" w:rsidP="002723CF">
      <w:r>
        <w:separator/>
      </w:r>
    </w:p>
  </w:footnote>
  <w:footnote w:type="continuationSeparator" w:id="0">
    <w:p w:rsidR="00B60E35" w:rsidRDefault="00B60E35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9A" w:rsidRDefault="00666D9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07D48E0C" wp14:editId="005A07D4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D9A" w:rsidRDefault="00666D9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745235" w:rsidRPr="00745235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666D9A" w:rsidRDefault="00666D9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745235" w:rsidRPr="00745235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666D9A" w:rsidRDefault="00666D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E1A33"/>
    <w:rsid w:val="002E267B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A6E"/>
    <w:rsid w:val="00661C48"/>
    <w:rsid w:val="00662D1D"/>
    <w:rsid w:val="00665019"/>
    <w:rsid w:val="00666D9A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45235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0E8D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0E35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6DA1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402E"/>
    <w:rsid w:val="00C44EE8"/>
    <w:rsid w:val="00C46886"/>
    <w:rsid w:val="00C54944"/>
    <w:rsid w:val="00C6092B"/>
    <w:rsid w:val="00C62733"/>
    <w:rsid w:val="00C64465"/>
    <w:rsid w:val="00C64A20"/>
    <w:rsid w:val="00C64B1A"/>
    <w:rsid w:val="00C6799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7C7D-04B4-4FF7-A673-DAEEDEAF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7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5</cp:revision>
  <cp:lastPrinted>2014-10-27T04:32:00Z</cp:lastPrinted>
  <dcterms:created xsi:type="dcterms:W3CDTF">2015-07-04T08:15:00Z</dcterms:created>
  <dcterms:modified xsi:type="dcterms:W3CDTF">2015-07-05T07:21:00Z</dcterms:modified>
</cp:coreProperties>
</file>